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22" w:rsidRDefault="00F265DE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23520</wp:posOffset>
                </wp:positionV>
                <wp:extent cx="768350" cy="120650"/>
                <wp:effectExtent l="2540" t="4445" r="63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Předmět díl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pt;margin-top:17.6pt;width:60.5pt;height:9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kKq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Předmět dí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419100</wp:posOffset>
                </wp:positionV>
                <wp:extent cx="469265" cy="120650"/>
                <wp:effectExtent l="2540" t="0" r="4445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Objek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.7pt;margin-top:33pt;width:36.95pt;height:9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mmsQIAALA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Objek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622300</wp:posOffset>
                </wp:positionV>
                <wp:extent cx="682625" cy="120650"/>
                <wp:effectExtent l="0" t="3175" r="444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Objedna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.15pt;margin-top:49pt;width:53.75pt;height:9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9QsQIAALA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Objednat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815340</wp:posOffset>
                </wp:positionV>
                <wp:extent cx="640080" cy="120650"/>
                <wp:effectExtent l="0" t="0" r="190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Zhotovit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.2pt;margin-top:64.2pt;width:50.4pt;height:9.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Zhotovit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1007110</wp:posOffset>
                </wp:positionV>
                <wp:extent cx="323215" cy="120650"/>
                <wp:effectExtent l="0" t="0" r="1905" b="381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TD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.15pt;margin-top:79.3pt;width:25.45pt;height:9.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TD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1192530</wp:posOffset>
                </wp:positionV>
                <wp:extent cx="658495" cy="120650"/>
                <wp:effectExtent l="2540" t="1905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Projekta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.7pt;margin-top:93.9pt;width:51.85pt;height:9.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JusQIAAK8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Projekta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1292225</wp:posOffset>
                </wp:positionH>
                <wp:positionV relativeFrom="paragraph">
                  <wp:posOffset>1270</wp:posOffset>
                </wp:positionV>
                <wp:extent cx="1896110" cy="184150"/>
                <wp:effectExtent l="0" t="1270" r="254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4"/>
                              <w:keepNext/>
                              <w:keepLines/>
                              <w:shd w:val="clear" w:color="auto" w:fill="auto"/>
                            </w:pPr>
                            <w:bookmarkStart w:id="0" w:name="bookmark0"/>
                            <w:bookmarkStart w:id="1" w:name="_GoBack"/>
                            <w:r>
                              <w:rPr>
                                <w:rStyle w:val="CharStyle6Exact"/>
                                <w:b/>
                                <w:bCs/>
                                <w:i/>
                                <w:iCs/>
                              </w:rPr>
                              <w:t>změnový list číslo 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01.75pt;margin-top:.1pt;width:149.3pt;height:14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4jrwIAALA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4"/>
                        <w:keepNext/>
                        <w:keepLines/>
                        <w:shd w:val="clear" w:color="auto" w:fill="auto"/>
                      </w:pPr>
                      <w:bookmarkStart w:id="2" w:name="bookmark0"/>
                      <w:bookmarkStart w:id="3" w:name="_GoBack"/>
                      <w:r>
                        <w:rPr>
                          <w:rStyle w:val="CharStyle6Exact"/>
                          <w:b/>
                          <w:bCs/>
                          <w:i/>
                          <w:iCs/>
                        </w:rPr>
                        <w:t>změnový list číslo 1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221615</wp:posOffset>
                </wp:positionV>
                <wp:extent cx="2292350" cy="127000"/>
                <wp:effectExtent l="2540" t="2540" r="63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7"/>
                              <w:shd w:val="clear" w:color="auto" w:fill="auto"/>
                            </w:pPr>
                            <w:r>
                              <w:t>Rozšíření prostoru denního stacionář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15.7pt;margin-top:17.45pt;width:180.5pt;height:10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wqsw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7"/>
                        <w:shd w:val="clear" w:color="auto" w:fill="auto"/>
                      </w:pPr>
                      <w:r>
                        <w:t>Rozšíření prostoru denního stacionář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424815</wp:posOffset>
                </wp:positionV>
                <wp:extent cx="1334770" cy="120650"/>
                <wp:effectExtent l="2540" t="0" r="0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Domov pro seniory Há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15.7pt;margin-top:33.45pt;width:105.1pt;height:9.5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IL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Domov pro seniory Há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622935</wp:posOffset>
                </wp:positionV>
                <wp:extent cx="3376930" cy="120650"/>
                <wp:effectExtent l="2540" t="3810" r="190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Domov pro seniory Háje, K Milíčovu 734, 149 00 Praha 4 - Há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15.7pt;margin-top:49.05pt;width:265.9pt;height:9.5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FysQIAALE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Domov pro seniory Háje, K Milíčovu 734, 149 00 Praha 4 - Há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814705</wp:posOffset>
                </wp:positionV>
                <wp:extent cx="3115310" cy="120650"/>
                <wp:effectExtent l="2540" t="0" r="0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 xml:space="preserve">FITAZ spol. s </w:t>
                            </w: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r. o., Pancířová 9, 143 00 Praha 4</w:t>
                            </w:r>
                            <w:r>
                              <w:rPr>
                                <w:rStyle w:val="CharStyle9Exact"/>
                              </w:rPr>
                              <w:t xml:space="preserve"> - </w:t>
                            </w: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Modř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5.7pt;margin-top:64.15pt;width:245.3pt;height:9.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 xml:space="preserve">FITAZ spol. s </w:t>
                      </w:r>
                      <w:r>
                        <w:rPr>
                          <w:rStyle w:val="CharStyle3Exact"/>
                          <w:i/>
                          <w:iCs/>
                        </w:rPr>
                        <w:t>r. o., Pancířová 9, 143 00 Praha 4</w:t>
                      </w:r>
                      <w:r>
                        <w:rPr>
                          <w:rStyle w:val="CharStyle9Exact"/>
                        </w:rPr>
                        <w:t xml:space="preserve"> - </w:t>
                      </w:r>
                      <w:r>
                        <w:rPr>
                          <w:rStyle w:val="CharStyle3Exact"/>
                          <w:i/>
                          <w:iCs/>
                        </w:rPr>
                        <w:t>Modř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1009650</wp:posOffset>
                </wp:positionV>
                <wp:extent cx="3608705" cy="120650"/>
                <wp:effectExtent l="2540" t="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CE65E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VAGO s.r.o., Novodvorská 900/67, 14200 Praha 4, ICO: 278 63 5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15.7pt;margin-top:79.5pt;width:284.15pt;height:9.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OH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" filled="f" stroked="f">
                <v:textbox style="mso-fit-shape-to-text:t" inset="0,0,0,0">
                  <w:txbxContent>
                    <w:p w:rsidR="00474222" w:rsidRDefault="00CE65E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VAGO s.r.o., Novodvorská 900/67, 14200 Praha 4, ICO: 278 63 5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1198880</wp:posOffset>
                </wp:positionV>
                <wp:extent cx="3328670" cy="120650"/>
                <wp:effectExtent l="0" t="0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22" w:rsidRDefault="00A31BD6">
                            <w:pPr>
                              <w:pStyle w:val="Style2"/>
                              <w:shd w:val="clear" w:color="auto" w:fill="auto"/>
                            </w:pPr>
                            <w:r>
                              <w:rPr>
                                <w:rStyle w:val="CharStyle3Exact"/>
                                <w:i/>
                                <w:iCs/>
                              </w:rPr>
                              <w:t>Architektur</w:t>
                            </w:r>
                            <w:r w:rsidR="00CE65E6">
                              <w:rPr>
                                <w:rStyle w:val="CharStyle3Exact"/>
                                <w:i/>
                                <w:iCs/>
                              </w:rPr>
                              <w:t xml:space="preserve">e </w:t>
                            </w:r>
                            <w:r w:rsidR="00CE65E6">
                              <w:rPr>
                                <w:rStyle w:val="CharStyle3Exact"/>
                                <w:i/>
                                <w:iCs/>
                                <w:lang w:val="en-US" w:eastAsia="en-US" w:bidi="en-US"/>
                              </w:rPr>
                              <w:t>interior project</w:t>
                            </w:r>
                            <w:r w:rsidR="00CE65E6">
                              <w:rPr>
                                <w:rStyle w:val="CharStyle3Exact"/>
                                <w:i/>
                                <w:iCs/>
                              </w:rPr>
                              <w:t>, Písařská 2075/7, 143 00 Praha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15.2pt;margin-top:94.4pt;width:262.1pt;height:9.5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K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" filled="f" stroked="f">
                <v:textbox style="mso-fit-shape-to-text:t" inset="0,0,0,0">
                  <w:txbxContent>
                    <w:p w:rsidR="00474222" w:rsidRDefault="00A31BD6">
                      <w:pPr>
                        <w:pStyle w:val="Style2"/>
                        <w:shd w:val="clear" w:color="auto" w:fill="auto"/>
                      </w:pPr>
                      <w:r>
                        <w:rPr>
                          <w:rStyle w:val="CharStyle3Exact"/>
                          <w:i/>
                          <w:iCs/>
                        </w:rPr>
                        <w:t>Architektur</w:t>
                      </w:r>
                      <w:r w:rsidR="00CE65E6">
                        <w:rPr>
                          <w:rStyle w:val="CharStyle3Exact"/>
                          <w:i/>
                          <w:iCs/>
                        </w:rPr>
                        <w:t xml:space="preserve">e </w:t>
                      </w:r>
                      <w:r w:rsidR="00CE65E6">
                        <w:rPr>
                          <w:rStyle w:val="CharStyle3Exact"/>
                          <w:i/>
                          <w:iCs/>
                          <w:lang w:val="en-US" w:eastAsia="en-US" w:bidi="en-US"/>
                        </w:rPr>
                        <w:t>interior project</w:t>
                      </w:r>
                      <w:r w:rsidR="00CE65E6">
                        <w:rPr>
                          <w:rStyle w:val="CharStyle3Exact"/>
                          <w:i/>
                          <w:iCs/>
                        </w:rPr>
                        <w:t>, Písařská 2075/7, 143 00 Prah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222" w:rsidRDefault="00474222">
      <w:pPr>
        <w:spacing w:line="360" w:lineRule="exact"/>
      </w:pPr>
    </w:p>
    <w:p w:rsidR="00474222" w:rsidRDefault="00474222">
      <w:pPr>
        <w:spacing w:line="360" w:lineRule="exact"/>
      </w:pPr>
    </w:p>
    <w:p w:rsidR="00474222" w:rsidRDefault="00474222">
      <w:pPr>
        <w:spacing w:line="360" w:lineRule="exact"/>
      </w:pPr>
    </w:p>
    <w:p w:rsidR="00474222" w:rsidRDefault="00474222">
      <w:pPr>
        <w:spacing w:line="664" w:lineRule="exact"/>
      </w:pPr>
    </w:p>
    <w:p w:rsidR="00474222" w:rsidRDefault="00474222">
      <w:pPr>
        <w:rPr>
          <w:sz w:val="2"/>
          <w:szCs w:val="2"/>
        </w:rPr>
        <w:sectPr w:rsidR="00474222">
          <w:type w:val="continuous"/>
          <w:pgSz w:w="12010" w:h="16906"/>
          <w:pgMar w:top="1056" w:right="1784" w:bottom="1515" w:left="996" w:header="0" w:footer="3" w:gutter="0"/>
          <w:cols w:space="720"/>
          <w:noEndnote/>
          <w:docGrid w:linePitch="360"/>
        </w:sectPr>
      </w:pPr>
    </w:p>
    <w:p w:rsidR="00474222" w:rsidRDefault="00474222">
      <w:pPr>
        <w:spacing w:line="102" w:lineRule="exact"/>
        <w:rPr>
          <w:sz w:val="8"/>
          <w:szCs w:val="8"/>
        </w:rPr>
      </w:pPr>
    </w:p>
    <w:p w:rsidR="00474222" w:rsidRDefault="00474222">
      <w:pPr>
        <w:rPr>
          <w:sz w:val="2"/>
          <w:szCs w:val="2"/>
        </w:rPr>
        <w:sectPr w:rsidR="00474222">
          <w:type w:val="continuous"/>
          <w:pgSz w:w="12010" w:h="16906"/>
          <w:pgMar w:top="3244" w:right="0" w:bottom="1485" w:left="0" w:header="0" w:footer="3" w:gutter="0"/>
          <w:cols w:space="720"/>
          <w:noEndnote/>
          <w:docGrid w:linePitch="360"/>
        </w:sectPr>
      </w:pPr>
    </w:p>
    <w:p w:rsidR="00F265DE" w:rsidRDefault="00F265DE" w:rsidP="00F265DE">
      <w:pPr>
        <w:pStyle w:val="Style2"/>
        <w:shd w:val="clear" w:color="auto" w:fill="auto"/>
      </w:pPr>
      <w:r>
        <w:lastRenderedPageBreak/>
        <w:t>p</w:t>
      </w:r>
      <w:r>
        <w:t>opis změny:</w:t>
      </w:r>
    </w:p>
    <w:p w:rsidR="00F265DE" w:rsidRDefault="00F265DE" w:rsidP="00F265DE">
      <w:pPr>
        <w:pStyle w:val="Style2"/>
        <w:pBdr>
          <w:top w:val="single" w:sz="4" w:space="1" w:color="auto"/>
        </w:pBdr>
        <w:shd w:val="clear" w:color="auto" w:fill="auto"/>
      </w:pPr>
      <w:r>
        <w:t>Odůvodnění změny:</w:t>
      </w:r>
    </w:p>
    <w:p w:rsidR="00F265DE" w:rsidRDefault="00F265DE" w:rsidP="00F265DE">
      <w:pPr>
        <w:pStyle w:val="Style2"/>
        <w:shd w:val="clear" w:color="auto" w:fill="auto"/>
        <w:spacing w:line="216" w:lineRule="exact"/>
      </w:pPr>
      <w:r>
        <w:t>zmenšení rozsahu zemních prací, zmenšená demontáž SDK podhled, vyšší rozsah bourání podkladních betonů terasa, provedení finálního povrchu fasády</w:t>
      </w:r>
      <w:r>
        <w:rPr>
          <w:rStyle w:val="CharStyle11"/>
        </w:rPr>
        <w:t xml:space="preserve"> v </w:t>
      </w:r>
      <w:r>
        <w:t>celé ploše, střecha sněholamy, podokapní žlab CU</w:t>
      </w:r>
    </w:p>
    <w:p w:rsidR="00F265DE" w:rsidRDefault="00F265DE" w:rsidP="00F265DE">
      <w:pPr>
        <w:framePr w:w="9230" w:wrap="notBeside" w:vAnchor="text" w:hAnchor="text" w:xAlign="center" w:y="1"/>
        <w:rPr>
          <w:sz w:val="2"/>
          <w:szCs w:val="2"/>
        </w:rPr>
      </w:pPr>
    </w:p>
    <w:tbl>
      <w:tblPr>
        <w:tblpPr w:leftFromText="141" w:rightFromText="141" w:vertAnchor="text" w:horzAnchor="margin" w:tblpY="2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2102"/>
        <w:gridCol w:w="3034"/>
        <w:gridCol w:w="1210"/>
        <w:gridCol w:w="1728"/>
      </w:tblGrid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měnu vyvolal: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hotovitel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211" w:lineRule="exact"/>
            </w:pPr>
            <w:r>
              <w:rPr>
                <w:rStyle w:val="CharStyle12"/>
                <w:i/>
                <w:iCs/>
              </w:rPr>
              <w:t>Jedná se o změnu: (zatrhnout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úžení předmětu díla, kterou se snižuje cena dí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jc w:val="center"/>
            </w:pPr>
            <w:r>
              <w:rPr>
                <w:rStyle w:val="CharStyle12"/>
                <w:i/>
                <w:iCs/>
              </w:rPr>
              <w:t>X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265DE" w:rsidRDefault="00F265DE" w:rsidP="00F265DE">
            <w:pPr>
              <w:pStyle w:val="Style2"/>
              <w:spacing w:line="146" w:lineRule="exact"/>
              <w:ind w:left="113" w:right="80"/>
            </w:pPr>
          </w:p>
          <w:p w:rsidR="00F265DE" w:rsidRDefault="00F265DE" w:rsidP="00F265DE">
            <w:pPr>
              <w:pStyle w:val="Style2"/>
              <w:spacing w:line="146" w:lineRule="exact"/>
              <w:ind w:left="113" w:right="80"/>
            </w:pPr>
          </w:p>
          <w:p w:rsidR="00F265DE" w:rsidRDefault="00F265DE" w:rsidP="00F265DE">
            <w:pPr>
              <w:pStyle w:val="Style2"/>
              <w:spacing w:line="146" w:lineRule="exact"/>
              <w:ind w:left="113" w:right="80"/>
            </w:pPr>
          </w:p>
          <w:p w:rsidR="00F265DE" w:rsidRDefault="00F265DE" w:rsidP="00F265DE">
            <w:pPr>
              <w:pStyle w:val="Style2"/>
              <w:spacing w:line="146" w:lineRule="exact"/>
              <w:ind w:left="113" w:right="80"/>
              <w:rPr>
                <w:sz w:val="10"/>
                <w:szCs w:val="10"/>
              </w:rPr>
            </w:pPr>
            <w:r>
              <w:t xml:space="preserve">Údaje o změně 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/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úprava předmětu díla bez vlivu na cenu dí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right="80"/>
              <w:rPr>
                <w:sz w:val="10"/>
                <w:szCs w:val="1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/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práce realizované a hrazené nad rámec ceny dí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right="80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§ 222 odst. 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jc w:val="center"/>
            </w:pPr>
            <w:r>
              <w:rPr>
                <w:rStyle w:val="CharStyle12"/>
                <w:i/>
                <w:iCs/>
              </w:rPr>
              <w:t>X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right="80"/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Jedná se o změnu ve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§ 222 odst.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right="80"/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(zatrhnout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§ 222 odst.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spacing w:line="402" w:lineRule="exact"/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§ 222 odst. 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ápis do SD (deníku změ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působ projekčního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dodatek k P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jc w:val="center"/>
            </w:pPr>
            <w:r>
              <w:rPr>
                <w:rStyle w:val="CharStyle12"/>
                <w:i/>
                <w:iCs/>
              </w:rPr>
              <w:t>X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(zaškrtnout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dokumentace skut. provede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jin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left="113" w:right="80"/>
              <w:jc w:val="center"/>
            </w:pPr>
          </w:p>
          <w:p w:rsidR="00F265DE" w:rsidRPr="00A31BD6" w:rsidRDefault="00F265DE" w:rsidP="00F265DE">
            <w:pPr>
              <w:pStyle w:val="Style2"/>
              <w:shd w:val="clear" w:color="auto" w:fill="auto"/>
              <w:spacing w:line="240" w:lineRule="auto"/>
              <w:ind w:left="113" w:right="113"/>
              <w:jc w:val="center"/>
              <w:rPr>
                <w:rStyle w:val="CharStyle14"/>
                <w:i/>
                <w:iCs/>
                <w:sz w:val="17"/>
                <w:szCs w:val="17"/>
              </w:rPr>
            </w:pPr>
            <w:r>
              <w:t>Údaje o složení ceny</w:t>
            </w:r>
          </w:p>
          <w:p w:rsidR="00F265DE" w:rsidRPr="00A31BD6" w:rsidRDefault="00F265DE" w:rsidP="00F265DE">
            <w:pPr>
              <w:pStyle w:val="Style2"/>
              <w:spacing w:line="240" w:lineRule="auto"/>
              <w:ind w:left="113" w:right="80"/>
              <w:jc w:val="center"/>
              <w:rPr>
                <w:rStyle w:val="CharStyle14"/>
                <w:sz w:val="16"/>
              </w:rPr>
            </w:pPr>
          </w:p>
          <w:p w:rsidR="00F265DE" w:rsidRPr="00A31BD6" w:rsidRDefault="00F265DE" w:rsidP="00F265DE">
            <w:pPr>
              <w:pStyle w:val="Style2"/>
              <w:spacing w:line="240" w:lineRule="auto"/>
              <w:ind w:left="113" w:right="80"/>
              <w:jc w:val="center"/>
              <w:rPr>
                <w:rStyle w:val="CharStyle14"/>
                <w:sz w:val="16"/>
              </w:rPr>
            </w:pPr>
            <w:r w:rsidRPr="00A31BD6">
              <w:rPr>
                <w:rStyle w:val="CharStyle14"/>
                <w:sz w:val="16"/>
              </w:rPr>
              <w:t>změny</w:t>
            </w:r>
          </w:p>
          <w:p w:rsidR="00F265DE" w:rsidRDefault="00F265DE" w:rsidP="00F265DE">
            <w:pPr>
              <w:pStyle w:val="Style2"/>
              <w:spacing w:line="146" w:lineRule="exact"/>
              <w:ind w:left="113"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hodnota přípočtů (víceprací) 128 975,-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148 321,25 Kč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right="80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celkem v Kč bez DPH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ind w:left="420"/>
            </w:pPr>
            <w:r>
              <w:rPr>
                <w:rStyle w:val="CharStyle12"/>
                <w:i/>
                <w:iCs/>
              </w:rPr>
              <w:t>128 975,-</w:t>
            </w: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/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hodnota odpočtů (méněprací) 138 038,53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158 744,31 Kč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right="80"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celkem v Kč bez DPH</w:t>
            </w:r>
          </w:p>
        </w:tc>
        <w:tc>
          <w:tcPr>
            <w:tcW w:w="30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ind w:left="420"/>
            </w:pPr>
            <w:r>
              <w:rPr>
                <w:rStyle w:val="CharStyle12"/>
                <w:i/>
                <w:iCs/>
              </w:rPr>
              <w:t>138 038,53</w:t>
            </w: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/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265DE" w:rsidRPr="00A31BD6" w:rsidRDefault="00F265DE" w:rsidP="00F265DE">
            <w:pPr>
              <w:pStyle w:val="Style2"/>
              <w:shd w:val="clear" w:color="auto" w:fill="auto"/>
              <w:spacing w:line="200" w:lineRule="exact"/>
              <w:ind w:left="113" w:right="113"/>
              <w:jc w:val="center"/>
              <w:rPr>
                <w:sz w:val="22"/>
              </w:rPr>
            </w:pPr>
          </w:p>
          <w:p w:rsidR="00F265DE" w:rsidRDefault="00F265DE" w:rsidP="00F265DE">
            <w:pPr>
              <w:pStyle w:val="Style2"/>
              <w:shd w:val="clear" w:color="auto" w:fill="auto"/>
              <w:spacing w:line="106" w:lineRule="exact"/>
              <w:ind w:left="460" w:right="113"/>
              <w:jc w:val="center"/>
              <w:rPr>
                <w:sz w:val="10"/>
                <w:szCs w:val="10"/>
              </w:rPr>
            </w:pPr>
            <w:r w:rsidRPr="00A31BD6">
              <w:rPr>
                <w:sz w:val="16"/>
                <w:szCs w:val="10"/>
              </w:rPr>
              <w:t>Údaje o ceně změny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ocenění změny předložil: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Jiří Krafta, jednatel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pacing w:line="106" w:lineRule="exact"/>
              <w:ind w:left="460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náklady na změnu v Kč bez DP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9 063,53 Kč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106" w:lineRule="exact"/>
              <w:ind w:left="460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Výše DP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tabs>
                <w:tab w:val="left" w:pos="1421"/>
                <w:tab w:val="left" w:pos="2568"/>
              </w:tabs>
              <w:jc w:val="both"/>
            </w:pPr>
            <w:r>
              <w:rPr>
                <w:rStyle w:val="CharStyle12"/>
                <w:i/>
                <w:iCs/>
              </w:rPr>
              <w:t>sazba:</w:t>
            </w:r>
            <w:r>
              <w:rPr>
                <w:rStyle w:val="CharStyle12"/>
                <w:i/>
                <w:iCs/>
              </w:rPr>
              <w:tab/>
              <w:t>\</w:t>
            </w:r>
            <w:r>
              <w:rPr>
                <w:rStyle w:val="CharStyle12"/>
                <w:i/>
                <w:iCs/>
              </w:rPr>
              <w:tab/>
              <w:t>1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1 359,53 Kč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/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náklady na změnu vč. DP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jc w:val="right"/>
            </w:pPr>
            <w:r>
              <w:rPr>
                <w:rStyle w:val="CharStyle12"/>
                <w:i/>
                <w:iCs/>
              </w:rPr>
              <w:t>10 423,06 Kč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/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údaje</w:t>
            </w:r>
            <w:r>
              <w:rPr>
                <w:rStyle w:val="CharStyle14"/>
              </w:rPr>
              <w:t xml:space="preserve"> o </w:t>
            </w:r>
            <w:r>
              <w:rPr>
                <w:rStyle w:val="CharStyle12"/>
                <w:i/>
                <w:iCs/>
              </w:rPr>
              <w:t>dosud schválených změnách jsou uvedeny v tabulce evidence změn</w:t>
            </w:r>
            <w:r>
              <w:rPr>
                <w:rStyle w:val="CharStyle14"/>
              </w:rPr>
              <w:t xml:space="preserve"> c|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left="113" w:right="80"/>
            </w:pPr>
            <w:r>
              <w:t>termíny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Termín realizace změny: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v průběhu stavby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Vliv změny na termín dokončení díla: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NE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  <w:ind w:left="113" w:right="80"/>
              <w:jc w:val="center"/>
            </w:pPr>
          </w:p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  <w:ind w:left="113" w:right="80"/>
              <w:jc w:val="center"/>
            </w:pPr>
          </w:p>
          <w:p w:rsidR="00F265DE" w:rsidRDefault="00F265DE" w:rsidP="00F265DE">
            <w:pPr>
              <w:pStyle w:val="Style2"/>
              <w:spacing w:line="146" w:lineRule="exact"/>
              <w:ind w:left="113" w:right="80"/>
              <w:jc w:val="center"/>
            </w:pPr>
            <w:r>
              <w:t>Odsouhlasení změny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</w:pPr>
            <w:r>
              <w:rPr>
                <w:rStyle w:val="CharStyle17"/>
                <w:i/>
                <w:iCs/>
              </w:rPr>
              <w:t>Změnu odsouhlasil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  <w:ind w:left="20"/>
              <w:jc w:val="center"/>
            </w:pPr>
            <w:r>
              <w:rPr>
                <w:rStyle w:val="CharStyle17"/>
                <w:i/>
                <w:iCs/>
              </w:rPr>
              <w:t>dat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Pr="00F265DE" w:rsidRDefault="00F265DE" w:rsidP="00F265DE">
            <w:pPr>
              <w:pStyle w:val="Style2"/>
              <w:shd w:val="clear" w:color="auto" w:fill="auto"/>
              <w:ind w:left="340"/>
              <w:rPr>
                <w:color w:val="auto"/>
              </w:rPr>
            </w:pPr>
            <w:r w:rsidRPr="00F265DE">
              <w:rPr>
                <w:rStyle w:val="CharStyle18"/>
                <w:i/>
                <w:iCs/>
                <w:color w:val="auto"/>
              </w:rPr>
              <w:t>podpis</w:t>
            </w: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left="113"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hotovitel (stavbyvedoucí): Jiří Kraf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30.08.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446" w:lineRule="exact"/>
              <w:ind w:left="220"/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pacing w:line="146" w:lineRule="exact"/>
              <w:ind w:left="113"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Zhotovitel (statutární zástupce): Jiří Kraft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30.08.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65DE" w:rsidRDefault="00F265DE" w:rsidP="00F265DE">
            <w:pPr>
              <w:pStyle w:val="Style2"/>
              <w:spacing w:line="146" w:lineRule="exact"/>
              <w:ind w:left="113"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TDS: VAGO s.r.o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cantSplit/>
          <w:trHeight w:hRule="exact" w:val="833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left="113"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Projektan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spacing w:line="146" w:lineRule="exact"/>
              <w:ind w:right="80"/>
              <w:jc w:val="center"/>
            </w:pPr>
          </w:p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  <w:ind w:right="80"/>
              <w:jc w:val="center"/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</w:pPr>
            <w:r>
              <w:rPr>
                <w:rStyle w:val="CharStyle12"/>
                <w:i/>
                <w:iCs/>
              </w:rPr>
              <w:t>Objednatel (statut.zástupce): Mgr. Dagmar Zavadilová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rPr>
                <w:sz w:val="10"/>
                <w:szCs w:val="10"/>
              </w:rPr>
            </w:pPr>
          </w:p>
        </w:tc>
      </w:tr>
      <w:tr w:rsidR="00F265DE" w:rsidTr="00F265DE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265DE" w:rsidRDefault="00F265DE" w:rsidP="00F265DE">
            <w:pPr>
              <w:pStyle w:val="Style2"/>
              <w:shd w:val="clear" w:color="auto" w:fill="auto"/>
              <w:spacing w:line="200" w:lineRule="exact"/>
              <w:ind w:left="180"/>
              <w:jc w:val="center"/>
            </w:pPr>
            <w:r>
              <w:rPr>
                <w:rStyle w:val="CharStyle17"/>
                <w:i/>
                <w:iCs/>
              </w:rPr>
              <w:t>přílohy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5DE" w:rsidRDefault="00F265DE" w:rsidP="00F265DE">
            <w:pPr>
              <w:pStyle w:val="Style2"/>
              <w:shd w:val="clear" w:color="auto" w:fill="auto"/>
              <w:tabs>
                <w:tab w:val="left" w:leader="dot" w:pos="2654"/>
              </w:tabs>
              <w:jc w:val="both"/>
            </w:pPr>
            <w:r>
              <w:rPr>
                <w:rStyle w:val="CharStyle12"/>
                <w:i/>
                <w:iCs/>
              </w:rPr>
              <w:t>Přílohy: Položkový rozpočet</w:t>
            </w:r>
            <w:bdo w:val="ltr">
              <w:r>
                <w:rPr>
                  <w:rStyle w:val="CharStyle14"/>
                </w:rPr>
                <w:tab/>
              </w:r>
              <w:r>
                <w:t>‬</w:t>
              </w:r>
            </w:bdo>
          </w:p>
        </w:tc>
      </w:tr>
    </w:tbl>
    <w:p w:rsidR="00474222" w:rsidRDefault="00474222">
      <w:pPr>
        <w:rPr>
          <w:sz w:val="2"/>
          <w:szCs w:val="2"/>
        </w:rPr>
      </w:pPr>
    </w:p>
    <w:sectPr w:rsidR="00474222">
      <w:type w:val="continuous"/>
      <w:pgSz w:w="12010" w:h="16906"/>
      <w:pgMar w:top="3244" w:right="1784" w:bottom="1485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E6" w:rsidRDefault="00CE65E6">
      <w:r>
        <w:separator/>
      </w:r>
    </w:p>
  </w:endnote>
  <w:endnote w:type="continuationSeparator" w:id="0">
    <w:p w:rsidR="00CE65E6" w:rsidRDefault="00CE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E6" w:rsidRDefault="00CE65E6"/>
  </w:footnote>
  <w:footnote w:type="continuationSeparator" w:id="0">
    <w:p w:rsidR="00CE65E6" w:rsidRDefault="00CE65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22"/>
    <w:rsid w:val="00474222"/>
    <w:rsid w:val="00A31BD6"/>
    <w:rsid w:val="00CE65E6"/>
    <w:rsid w:val="00F2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5Exact">
    <w:name w:val="Char Style 5 Exact"/>
    <w:basedOn w:val="Standardnpsmoodstavce"/>
    <w:link w:val="Style4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CharStyle6Exact">
    <w:name w:val="Char Style 6 Exact"/>
    <w:basedOn w:val="CharStyle5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CharStyle8Exact">
    <w:name w:val="Char Style 8 Exact"/>
    <w:basedOn w:val="Standardnpsmoodstavce"/>
    <w:link w:val="Style7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harStyle9Exact">
    <w:name w:val="Char Style 9 Exact"/>
    <w:basedOn w:val="CharStyle1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CharStyle10">
    <w:name w:val="Char Style 10"/>
    <w:basedOn w:val="Standardnpsmoodstavce"/>
    <w:link w:val="Style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2">
    <w:name w:val="Char Style 12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3">
    <w:name w:val="Char Style 13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CharStyle14">
    <w:name w:val="Char Style 14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5">
    <w:name w:val="Char Style 15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6">
    <w:name w:val="Char Style 16"/>
    <w:basedOn w:val="CharStyle10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7">
    <w:name w:val="Char Style 17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8">
    <w:name w:val="Char Style 18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4F67B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9">
    <w:name w:val="Char Style 19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4F67B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20">
    <w:name w:val="Char Style 20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paragraph" w:customStyle="1" w:styleId="Style2">
    <w:name w:val="Style 2"/>
    <w:basedOn w:val="Normln"/>
    <w:link w:val="CharStyle10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4">
    <w:name w:val="Style 4"/>
    <w:basedOn w:val="Normln"/>
    <w:link w:val="CharStyle5Exact"/>
    <w:pPr>
      <w:shd w:val="clear" w:color="auto" w:fill="FFFFFF"/>
      <w:spacing w:line="290" w:lineRule="exac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Style7">
    <w:name w:val="Style 7"/>
    <w:basedOn w:val="Normln"/>
    <w:link w:val="CharStyle8Exact"/>
    <w:pPr>
      <w:shd w:val="clear" w:color="auto" w:fill="FFFFFF"/>
      <w:spacing w:line="200" w:lineRule="exact"/>
    </w:pPr>
    <w:rPr>
      <w:rFonts w:ascii="Arial" w:eastAsia="Arial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5Exact">
    <w:name w:val="Char Style 5 Exact"/>
    <w:basedOn w:val="Standardnpsmoodstavce"/>
    <w:link w:val="Style4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CharStyle6Exact">
    <w:name w:val="Char Style 6 Exact"/>
    <w:basedOn w:val="CharStyle5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CharStyle8Exact">
    <w:name w:val="Char Style 8 Exact"/>
    <w:basedOn w:val="Standardnpsmoodstavce"/>
    <w:link w:val="Style7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harStyle9Exact">
    <w:name w:val="Char Style 9 Exact"/>
    <w:basedOn w:val="CharStyle1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CharStyle10">
    <w:name w:val="Char Style 10"/>
    <w:basedOn w:val="Standardnpsmoodstavce"/>
    <w:link w:val="Style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2">
    <w:name w:val="Char Style 12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3">
    <w:name w:val="Char Style 13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CharStyle14">
    <w:name w:val="Char Style 14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5">
    <w:name w:val="Char Style 15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6">
    <w:name w:val="Char Style 16"/>
    <w:basedOn w:val="CharStyle10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17">
    <w:name w:val="Char Style 17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CharStyle18">
    <w:name w:val="Char Style 18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4F67B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CharStyle19">
    <w:name w:val="Char Style 19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4F67B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CharStyle20">
    <w:name w:val="Char Style 20"/>
    <w:basedOn w:val="CharStyle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paragraph" w:customStyle="1" w:styleId="Style2">
    <w:name w:val="Style 2"/>
    <w:basedOn w:val="Normln"/>
    <w:link w:val="CharStyle10"/>
    <w:pPr>
      <w:shd w:val="clear" w:color="auto" w:fill="FFFFFF"/>
      <w:spacing w:line="190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4">
    <w:name w:val="Style 4"/>
    <w:basedOn w:val="Normln"/>
    <w:link w:val="CharStyle5Exact"/>
    <w:pPr>
      <w:shd w:val="clear" w:color="auto" w:fill="FFFFFF"/>
      <w:spacing w:line="290" w:lineRule="exac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Style7">
    <w:name w:val="Style 7"/>
    <w:basedOn w:val="Normln"/>
    <w:link w:val="CharStyle8Exact"/>
    <w:pPr>
      <w:shd w:val="clear" w:color="auto" w:fill="FFFFFF"/>
      <w:spacing w:line="200" w:lineRule="exact"/>
    </w:pPr>
    <w:rPr>
      <w:rFonts w:ascii="Arial" w:eastAsia="Arial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435-4340-4A40-AF54-92A61D21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2</cp:revision>
  <dcterms:created xsi:type="dcterms:W3CDTF">2023-09-01T07:58:00Z</dcterms:created>
  <dcterms:modified xsi:type="dcterms:W3CDTF">2023-09-01T07:58:00Z</dcterms:modified>
</cp:coreProperties>
</file>